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AA" w:rsidRDefault="006D1EAA" w:rsidP="00EF5D55">
      <w:pPr>
        <w:jc w:val="center"/>
      </w:pPr>
    </w:p>
    <w:p w:rsidR="007D1725" w:rsidRDefault="007C17A6" w:rsidP="00EF5D55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14935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725" w:rsidRPr="007D1725" w:rsidRDefault="007D1725" w:rsidP="007D1725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7D1725">
        <w:rPr>
          <w:sz w:val="24"/>
          <w:szCs w:val="24"/>
        </w:rPr>
        <w:t xml:space="preserve">Новый Бор» сикт </w:t>
      </w:r>
      <w:proofErr w:type="spellStart"/>
      <w:r w:rsidRPr="007D1725">
        <w:rPr>
          <w:sz w:val="24"/>
          <w:szCs w:val="24"/>
        </w:rPr>
        <w:t>овмодчоминса</w:t>
      </w:r>
      <w:proofErr w:type="spellEnd"/>
      <w:r w:rsidRPr="007D1725">
        <w:rPr>
          <w:sz w:val="24"/>
          <w:szCs w:val="24"/>
        </w:rPr>
        <w:t xml:space="preserve">                           Администрация сельского поселения</w:t>
      </w:r>
    </w:p>
    <w:p w:rsidR="007D1725" w:rsidRPr="007D1725" w:rsidRDefault="007D1725" w:rsidP="007D1725">
      <w:pPr>
        <w:ind w:hanging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D1725">
        <w:rPr>
          <w:sz w:val="24"/>
          <w:szCs w:val="24"/>
        </w:rPr>
        <w:t>администрация                                             «Новый Бор»</w:t>
      </w:r>
    </w:p>
    <w:p w:rsidR="007D1725" w:rsidRPr="007D1725" w:rsidRDefault="007D1725" w:rsidP="007D1725">
      <w:pPr>
        <w:ind w:hanging="360"/>
        <w:jc w:val="center"/>
        <w:rPr>
          <w:sz w:val="24"/>
          <w:szCs w:val="24"/>
        </w:rPr>
      </w:pPr>
    </w:p>
    <w:p w:rsidR="007D1725" w:rsidRDefault="007D1725" w:rsidP="00EF5D55">
      <w:pPr>
        <w:jc w:val="center"/>
      </w:pPr>
    </w:p>
    <w:p w:rsidR="007D1725" w:rsidRDefault="007D1725" w:rsidP="00F04B15"/>
    <w:p w:rsidR="0005342C" w:rsidRDefault="0005342C" w:rsidP="00EF5D55">
      <w:pPr>
        <w:jc w:val="center"/>
        <w:rPr>
          <w:szCs w:val="2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05342C" w:rsidRDefault="0005342C" w:rsidP="00EF5D55">
      <w:pPr>
        <w:jc w:val="center"/>
      </w:pPr>
      <w:proofErr w:type="gramStart"/>
      <w:r>
        <w:t>Ш</w:t>
      </w:r>
      <w:proofErr w:type="gramEnd"/>
      <w:r>
        <w:t xml:space="preserve"> У Ö М</w:t>
      </w:r>
    </w:p>
    <w:p w:rsidR="00872FD2" w:rsidRPr="00564DD2" w:rsidRDefault="00872FD2" w:rsidP="00EF5D55">
      <w:pPr>
        <w:jc w:val="center"/>
        <w:rPr>
          <w:sz w:val="24"/>
          <w:szCs w:val="24"/>
        </w:rPr>
      </w:pPr>
    </w:p>
    <w:p w:rsidR="0005342C" w:rsidRPr="005F4FC5" w:rsidRDefault="00107152" w:rsidP="0005342C">
      <w:r w:rsidRPr="005F4FC5">
        <w:t xml:space="preserve">от </w:t>
      </w:r>
      <w:r w:rsidR="005C1C38">
        <w:t>28 декабря</w:t>
      </w:r>
      <w:r w:rsidR="00631E29" w:rsidRPr="005F4FC5">
        <w:t xml:space="preserve"> 2018</w:t>
      </w:r>
      <w:r w:rsidR="006159F8" w:rsidRPr="005F4FC5">
        <w:t xml:space="preserve"> года   № </w:t>
      </w:r>
      <w:r w:rsidR="005C1C38">
        <w:t>12/70</w:t>
      </w:r>
    </w:p>
    <w:p w:rsidR="00107152" w:rsidRPr="005F4FC5" w:rsidRDefault="00107152" w:rsidP="00107152">
      <w:pPr>
        <w:rPr>
          <w:sz w:val="20"/>
          <w:szCs w:val="20"/>
        </w:rPr>
      </w:pPr>
      <w:r w:rsidRPr="005F4FC5">
        <w:rPr>
          <w:sz w:val="20"/>
          <w:szCs w:val="20"/>
        </w:rPr>
        <w:t>пст</w:t>
      </w:r>
      <w:r w:rsidR="007D1725">
        <w:rPr>
          <w:sz w:val="20"/>
          <w:szCs w:val="20"/>
        </w:rPr>
        <w:t>.</w:t>
      </w:r>
      <w:r w:rsidRPr="005F4FC5">
        <w:rPr>
          <w:sz w:val="20"/>
          <w:szCs w:val="20"/>
        </w:rPr>
        <w:t xml:space="preserve">  Новый Бор</w:t>
      </w:r>
      <w:r w:rsidR="007D1725">
        <w:rPr>
          <w:sz w:val="20"/>
          <w:szCs w:val="20"/>
        </w:rPr>
        <w:t>,</w:t>
      </w:r>
      <w:r w:rsidRPr="005F4FC5">
        <w:rPr>
          <w:sz w:val="20"/>
          <w:szCs w:val="20"/>
        </w:rPr>
        <w:t xml:space="preserve"> Республика Коми</w:t>
      </w:r>
    </w:p>
    <w:p w:rsidR="0005342C" w:rsidRPr="001169AC" w:rsidRDefault="0005342C" w:rsidP="0005342C">
      <w:r w:rsidRPr="001169AC">
        <w:tab/>
      </w:r>
      <w:r w:rsidRPr="001169AC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0B4B05" w:rsidRPr="001169A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2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87"/>
            </w:tblGrid>
            <w:tr w:rsidR="00D85740" w:rsidRPr="003A14B4" w:rsidTr="005C1C38">
              <w:trPr>
                <w:trHeight w:val="2632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740" w:rsidRPr="004A27D2" w:rsidRDefault="00D85740" w:rsidP="005C1C38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 w:rsidRPr="004A27D2">
                    <w:rPr>
                      <w:sz w:val="28"/>
                      <w:szCs w:val="28"/>
                    </w:rPr>
                    <w:t xml:space="preserve">Об </w:t>
                  </w:r>
                  <w:r w:rsidR="005C1C38">
                    <w:rPr>
                      <w:sz w:val="28"/>
                      <w:szCs w:val="28"/>
                    </w:rPr>
                    <w:t>определении мест</w:t>
                  </w:r>
                  <w:r w:rsidRPr="004A27D2">
                    <w:rPr>
                      <w:sz w:val="28"/>
                      <w:szCs w:val="28"/>
                    </w:rPr>
                    <w:t xml:space="preserve"> </w:t>
                  </w:r>
                  <w:r w:rsidR="005C1C38">
                    <w:rPr>
                      <w:sz w:val="28"/>
                      <w:szCs w:val="28"/>
                    </w:rPr>
                    <w:t xml:space="preserve">использования пиротехнических изделий </w:t>
                  </w:r>
                  <w:r w:rsidRPr="004A27D2">
                    <w:rPr>
                      <w:sz w:val="28"/>
                      <w:szCs w:val="28"/>
                    </w:rPr>
                    <w:t>на территории муниципального образования сельского поселения «</w:t>
                  </w:r>
                  <w:r>
                    <w:rPr>
                      <w:sz w:val="28"/>
                      <w:szCs w:val="28"/>
                    </w:rPr>
                    <w:t>Новый Бор</w:t>
                  </w:r>
                  <w:r w:rsidRPr="004A27D2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D85740" w:rsidRPr="003A14B4" w:rsidTr="005C1C38">
              <w:trPr>
                <w:trHeight w:val="339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740" w:rsidRPr="003A14B4" w:rsidRDefault="00D85740" w:rsidP="004F7E17"/>
              </w:tc>
            </w:tr>
          </w:tbl>
          <w:p w:rsidR="000B4B05" w:rsidRPr="00F04B15" w:rsidRDefault="000B4B05" w:rsidP="00107152">
            <w:pPr>
              <w:jc w:val="both"/>
              <w:rPr>
                <w:sz w:val="24"/>
                <w:szCs w:val="24"/>
              </w:rPr>
            </w:pPr>
          </w:p>
        </w:tc>
      </w:tr>
    </w:tbl>
    <w:p w:rsidR="000B4B05" w:rsidRPr="006D1EAA" w:rsidRDefault="000B4B05" w:rsidP="00AA2A7A">
      <w:pPr>
        <w:rPr>
          <w:sz w:val="24"/>
          <w:szCs w:val="24"/>
        </w:rPr>
      </w:pPr>
    </w:p>
    <w:p w:rsidR="00D85740" w:rsidRPr="004A27D2" w:rsidRDefault="000B4B05" w:rsidP="00D85740">
      <w:pPr>
        <w:pStyle w:val="a6"/>
        <w:jc w:val="both"/>
        <w:rPr>
          <w:sz w:val="28"/>
          <w:szCs w:val="28"/>
        </w:rPr>
      </w:pPr>
      <w:r>
        <w:tab/>
      </w:r>
      <w:r w:rsidR="005C1C38">
        <w:rPr>
          <w:sz w:val="28"/>
          <w:szCs w:val="28"/>
        </w:rPr>
        <w:t xml:space="preserve">в соответствии с </w:t>
      </w:r>
      <w:r w:rsidR="00D85740" w:rsidRPr="004A27D2">
        <w:rPr>
          <w:sz w:val="28"/>
          <w:szCs w:val="28"/>
        </w:rPr>
        <w:t xml:space="preserve">Уставом </w:t>
      </w:r>
      <w:r w:rsidR="005C1C38">
        <w:rPr>
          <w:sz w:val="28"/>
          <w:szCs w:val="28"/>
        </w:rPr>
        <w:t xml:space="preserve">муниципального образования </w:t>
      </w:r>
      <w:r w:rsidR="00D85740" w:rsidRPr="004A27D2">
        <w:rPr>
          <w:sz w:val="28"/>
          <w:szCs w:val="28"/>
        </w:rPr>
        <w:t>сельского поселения «</w:t>
      </w:r>
      <w:r w:rsidR="00D85740">
        <w:rPr>
          <w:sz w:val="28"/>
          <w:szCs w:val="28"/>
        </w:rPr>
        <w:t>Новый Бор</w:t>
      </w:r>
      <w:r w:rsidR="00D85740" w:rsidRPr="004A27D2">
        <w:rPr>
          <w:sz w:val="28"/>
          <w:szCs w:val="28"/>
        </w:rPr>
        <w:t>»</w:t>
      </w:r>
      <w:r w:rsidR="009B05F5">
        <w:rPr>
          <w:sz w:val="28"/>
          <w:szCs w:val="28"/>
        </w:rPr>
        <w:t xml:space="preserve">, </w:t>
      </w:r>
      <w:r w:rsidR="005C1C38">
        <w:rPr>
          <w:sz w:val="28"/>
          <w:szCs w:val="28"/>
        </w:rPr>
        <w:t xml:space="preserve"> с целью обеспечения пожарной безопасности людей на территории </w:t>
      </w:r>
      <w:r w:rsidR="00D85740" w:rsidRPr="004A27D2">
        <w:rPr>
          <w:sz w:val="28"/>
          <w:szCs w:val="28"/>
        </w:rPr>
        <w:t xml:space="preserve">  </w:t>
      </w:r>
      <w:r w:rsidR="00D85740">
        <w:rPr>
          <w:sz w:val="28"/>
          <w:szCs w:val="28"/>
        </w:rPr>
        <w:t>сельского поселения «Новый Бор»</w:t>
      </w:r>
      <w:r w:rsidR="005C1C38" w:rsidRPr="005C1C38">
        <w:rPr>
          <w:sz w:val="28"/>
          <w:szCs w:val="28"/>
        </w:rPr>
        <w:t xml:space="preserve"> </w:t>
      </w:r>
      <w:r w:rsidR="005C1C38">
        <w:rPr>
          <w:sz w:val="28"/>
          <w:szCs w:val="28"/>
        </w:rPr>
        <w:t xml:space="preserve">в период праздничных мероприятий </w:t>
      </w:r>
    </w:p>
    <w:p w:rsidR="0005342C" w:rsidRPr="00F04B15" w:rsidRDefault="0005342C" w:rsidP="000B4B05">
      <w:pPr>
        <w:jc w:val="both"/>
        <w:rPr>
          <w:sz w:val="24"/>
          <w:szCs w:val="24"/>
        </w:rPr>
      </w:pPr>
    </w:p>
    <w:p w:rsidR="00BB3B95" w:rsidRDefault="005C1C38" w:rsidP="00BB3B95">
      <w:pPr>
        <w:widowControl w:val="0"/>
        <w:shd w:val="clear" w:color="auto" w:fill="FFFFFF"/>
        <w:ind w:right="-5"/>
        <w:rPr>
          <w:color w:val="000000"/>
          <w:spacing w:val="-7"/>
        </w:rPr>
      </w:pPr>
      <w:r>
        <w:rPr>
          <w:color w:val="000000"/>
          <w:spacing w:val="-7"/>
        </w:rPr>
        <w:t xml:space="preserve">администрация сельского поселения «Новый Бор»  </w:t>
      </w:r>
      <w:proofErr w:type="gramStart"/>
      <w:r w:rsidR="005D3D23" w:rsidRPr="00D85740">
        <w:rPr>
          <w:color w:val="000000"/>
          <w:spacing w:val="-7"/>
        </w:rPr>
        <w:t>П</w:t>
      </w:r>
      <w:proofErr w:type="gramEnd"/>
      <w:r w:rsidR="005D3D23" w:rsidRPr="00D85740">
        <w:rPr>
          <w:color w:val="000000"/>
          <w:spacing w:val="-7"/>
        </w:rPr>
        <w:t xml:space="preserve"> О С Т А Н О В Л Я </w:t>
      </w:r>
      <w:r w:rsidR="007D1725" w:rsidRPr="00D85740">
        <w:rPr>
          <w:color w:val="000000"/>
          <w:spacing w:val="-7"/>
        </w:rPr>
        <w:t>Е</w:t>
      </w:r>
      <w:r w:rsidR="005D0883">
        <w:rPr>
          <w:color w:val="000000"/>
          <w:spacing w:val="-7"/>
        </w:rPr>
        <w:t xml:space="preserve"> </w:t>
      </w:r>
      <w:r w:rsidR="007D1725" w:rsidRPr="00D85740">
        <w:rPr>
          <w:color w:val="000000"/>
          <w:spacing w:val="-7"/>
        </w:rPr>
        <w:t>Т</w:t>
      </w:r>
      <w:r w:rsidR="005D3D23" w:rsidRPr="00D85740">
        <w:rPr>
          <w:color w:val="000000"/>
          <w:spacing w:val="-7"/>
        </w:rPr>
        <w:t>:</w:t>
      </w:r>
    </w:p>
    <w:p w:rsidR="00D85740" w:rsidRDefault="00D85740" w:rsidP="00BB3B95">
      <w:pPr>
        <w:widowControl w:val="0"/>
        <w:shd w:val="clear" w:color="auto" w:fill="FFFFFF"/>
        <w:ind w:right="-5"/>
        <w:rPr>
          <w:color w:val="000000"/>
          <w:spacing w:val="-7"/>
        </w:rPr>
      </w:pPr>
    </w:p>
    <w:p w:rsidR="00D85740" w:rsidRPr="004A27D2" w:rsidRDefault="005D0883" w:rsidP="00D857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5740">
        <w:rPr>
          <w:sz w:val="28"/>
          <w:szCs w:val="28"/>
        </w:rPr>
        <w:t xml:space="preserve">1. </w:t>
      </w:r>
      <w:r w:rsidR="005C1C38">
        <w:rPr>
          <w:sz w:val="28"/>
          <w:szCs w:val="28"/>
        </w:rPr>
        <w:t>Определить перечень мест</w:t>
      </w:r>
      <w:r w:rsidR="00D85740" w:rsidRPr="004A27D2">
        <w:rPr>
          <w:sz w:val="28"/>
          <w:szCs w:val="28"/>
        </w:rPr>
        <w:t xml:space="preserve"> </w:t>
      </w:r>
      <w:r w:rsidR="005C1C38">
        <w:rPr>
          <w:sz w:val="28"/>
          <w:szCs w:val="28"/>
        </w:rPr>
        <w:t xml:space="preserve">использования пиротехнических изделий </w:t>
      </w:r>
      <w:r w:rsidR="00D85740" w:rsidRPr="004A27D2">
        <w:rPr>
          <w:sz w:val="28"/>
          <w:szCs w:val="28"/>
        </w:rPr>
        <w:t xml:space="preserve">на территории </w:t>
      </w:r>
      <w:r w:rsidR="005C1C38">
        <w:rPr>
          <w:sz w:val="28"/>
          <w:szCs w:val="28"/>
        </w:rPr>
        <w:t>сельского поселения</w:t>
      </w:r>
      <w:r w:rsidR="00D85740">
        <w:rPr>
          <w:sz w:val="28"/>
          <w:szCs w:val="28"/>
        </w:rPr>
        <w:t xml:space="preserve"> «Новый Бор» согласно приложению</w:t>
      </w:r>
      <w:r w:rsidR="005C1C38">
        <w:rPr>
          <w:sz w:val="28"/>
          <w:szCs w:val="28"/>
        </w:rPr>
        <w:t xml:space="preserve"> к настоящему постановлению.</w:t>
      </w:r>
    </w:p>
    <w:p w:rsidR="00D85740" w:rsidRPr="004A27D2" w:rsidRDefault="00D85740" w:rsidP="00D85740">
      <w:pPr>
        <w:pStyle w:val="a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>2.</w:t>
      </w:r>
      <w:r w:rsidR="005C1C38">
        <w:rPr>
          <w:sz w:val="28"/>
          <w:szCs w:val="28"/>
        </w:rPr>
        <w:t xml:space="preserve">Исключить использование пиротехнических продукции в жилых помещениях, а так же в помещениях при проведении культурно-массовых и иных развлекательных мероприятий </w:t>
      </w:r>
      <w:r w:rsidR="005C1C38" w:rsidRPr="004A27D2">
        <w:rPr>
          <w:sz w:val="28"/>
          <w:szCs w:val="28"/>
        </w:rPr>
        <w:t>на территории мун</w:t>
      </w:r>
      <w:r w:rsidR="005C1C38">
        <w:rPr>
          <w:sz w:val="28"/>
          <w:szCs w:val="28"/>
        </w:rPr>
        <w:t>иципального образования сельского поселения «Новый Бор».</w:t>
      </w:r>
    </w:p>
    <w:p w:rsidR="00D85740" w:rsidRPr="004A27D2" w:rsidRDefault="00D85740" w:rsidP="00D857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5C1C38">
        <w:rPr>
          <w:sz w:val="28"/>
          <w:szCs w:val="28"/>
        </w:rPr>
        <w:t>Руководителям организаций и учреждений принять исчерпывающие меры по обеспечению пожарной безопасности на объектах.</w:t>
      </w:r>
      <w:r w:rsidRPr="004A27D2">
        <w:rPr>
          <w:sz w:val="28"/>
          <w:szCs w:val="28"/>
        </w:rPr>
        <w:t xml:space="preserve"> </w:t>
      </w:r>
    </w:p>
    <w:p w:rsidR="00D85740" w:rsidRPr="004A27D2" w:rsidRDefault="00D85740" w:rsidP="00D857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4A27D2">
        <w:rPr>
          <w:sz w:val="28"/>
          <w:szCs w:val="28"/>
        </w:rPr>
        <w:t>Постановление вступает в силу со дня обнародования.</w:t>
      </w:r>
    </w:p>
    <w:p w:rsidR="00D85740" w:rsidRPr="004A27D2" w:rsidRDefault="00D85740" w:rsidP="00D85740">
      <w:pPr>
        <w:pStyle w:val="a6"/>
        <w:jc w:val="both"/>
        <w:rPr>
          <w:sz w:val="28"/>
          <w:szCs w:val="28"/>
        </w:rPr>
      </w:pPr>
    </w:p>
    <w:p w:rsidR="00D85740" w:rsidRPr="004A27D2" w:rsidRDefault="00D85740" w:rsidP="00D85740">
      <w:pPr>
        <w:pStyle w:val="a6"/>
        <w:jc w:val="both"/>
        <w:rPr>
          <w:sz w:val="28"/>
          <w:szCs w:val="28"/>
        </w:rPr>
      </w:pPr>
    </w:p>
    <w:p w:rsidR="00D85740" w:rsidRPr="004A27D2" w:rsidRDefault="00D85740" w:rsidP="00D85740">
      <w:pPr>
        <w:pStyle w:val="a6"/>
        <w:jc w:val="both"/>
        <w:rPr>
          <w:sz w:val="28"/>
          <w:szCs w:val="28"/>
        </w:rPr>
      </w:pPr>
    </w:p>
    <w:p w:rsidR="00D85740" w:rsidRPr="004A27D2" w:rsidRDefault="00D85740" w:rsidP="00D85740">
      <w:pPr>
        <w:pStyle w:val="a6"/>
        <w:jc w:val="both"/>
        <w:rPr>
          <w:sz w:val="28"/>
          <w:szCs w:val="28"/>
        </w:rPr>
      </w:pPr>
      <w:r w:rsidRPr="004A27D2">
        <w:rPr>
          <w:sz w:val="28"/>
          <w:szCs w:val="28"/>
        </w:rPr>
        <w:t>Глава сельского поселения «</w:t>
      </w:r>
      <w:r>
        <w:rPr>
          <w:sz w:val="28"/>
          <w:szCs w:val="28"/>
        </w:rPr>
        <w:t>Новый Бор</w:t>
      </w:r>
      <w:r w:rsidRPr="004A27D2">
        <w:rPr>
          <w:sz w:val="28"/>
          <w:szCs w:val="28"/>
        </w:rPr>
        <w:t xml:space="preserve">»    </w:t>
      </w:r>
      <w:r>
        <w:rPr>
          <w:sz w:val="28"/>
          <w:szCs w:val="28"/>
        </w:rPr>
        <w:t xml:space="preserve">                        </w:t>
      </w:r>
      <w:r w:rsidRPr="004A27D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.А. Артеева</w:t>
      </w:r>
    </w:p>
    <w:p w:rsidR="00D85740" w:rsidRDefault="00D85740" w:rsidP="00D85740"/>
    <w:p w:rsidR="00D85740" w:rsidRDefault="00D85740" w:rsidP="00D85740"/>
    <w:p w:rsidR="00D85740" w:rsidRDefault="00D85740" w:rsidP="00D85740"/>
    <w:p w:rsidR="00D85740" w:rsidRDefault="00D85740" w:rsidP="00D85740"/>
    <w:p w:rsidR="00D85740" w:rsidRDefault="00D85740" w:rsidP="00D85740"/>
    <w:p w:rsidR="00D85740" w:rsidRDefault="00D85740" w:rsidP="00D85740"/>
    <w:p w:rsidR="00D85740" w:rsidRDefault="00D85740" w:rsidP="00D85740"/>
    <w:p w:rsidR="005D0883" w:rsidRDefault="005D0883" w:rsidP="005C1C38">
      <w:pPr>
        <w:pStyle w:val="a6"/>
        <w:rPr>
          <w:sz w:val="28"/>
          <w:szCs w:val="28"/>
        </w:rPr>
      </w:pPr>
      <w:bookmarkStart w:id="0" w:name="sub_10"/>
    </w:p>
    <w:p w:rsidR="00D85740" w:rsidRPr="004A27D2" w:rsidRDefault="00D85740" w:rsidP="00D85740">
      <w:pPr>
        <w:pStyle w:val="a6"/>
        <w:jc w:val="right"/>
        <w:rPr>
          <w:sz w:val="28"/>
          <w:szCs w:val="28"/>
        </w:rPr>
      </w:pPr>
      <w:r w:rsidRPr="004A27D2">
        <w:rPr>
          <w:sz w:val="28"/>
          <w:szCs w:val="28"/>
        </w:rPr>
        <w:t xml:space="preserve">Приложение </w:t>
      </w:r>
    </w:p>
    <w:p w:rsidR="00D85740" w:rsidRPr="004A27D2" w:rsidRDefault="00D85740" w:rsidP="00D85740">
      <w:pPr>
        <w:pStyle w:val="a6"/>
        <w:jc w:val="right"/>
        <w:rPr>
          <w:sz w:val="28"/>
          <w:szCs w:val="28"/>
        </w:rPr>
      </w:pPr>
      <w:r w:rsidRPr="004A27D2">
        <w:rPr>
          <w:sz w:val="28"/>
          <w:szCs w:val="28"/>
        </w:rPr>
        <w:t xml:space="preserve">к постановлению администрации </w:t>
      </w:r>
    </w:p>
    <w:p w:rsidR="00D85740" w:rsidRPr="004A27D2" w:rsidRDefault="00D85740" w:rsidP="00D85740">
      <w:pPr>
        <w:pStyle w:val="a6"/>
        <w:jc w:val="right"/>
        <w:rPr>
          <w:sz w:val="28"/>
          <w:szCs w:val="28"/>
        </w:rPr>
      </w:pPr>
      <w:r w:rsidRPr="004A27D2">
        <w:rPr>
          <w:sz w:val="28"/>
          <w:szCs w:val="28"/>
        </w:rPr>
        <w:t>сельского поселения «</w:t>
      </w:r>
      <w:r>
        <w:rPr>
          <w:sz w:val="28"/>
          <w:szCs w:val="28"/>
        </w:rPr>
        <w:t>Новый Бор</w:t>
      </w:r>
      <w:r w:rsidRPr="004A27D2">
        <w:rPr>
          <w:sz w:val="28"/>
          <w:szCs w:val="28"/>
        </w:rPr>
        <w:t xml:space="preserve">» </w:t>
      </w:r>
    </w:p>
    <w:p w:rsidR="00D85740" w:rsidRPr="004A27D2" w:rsidRDefault="005C1C38" w:rsidP="00D8574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 декабря </w:t>
      </w:r>
      <w:r w:rsidR="00D85740">
        <w:rPr>
          <w:sz w:val="28"/>
          <w:szCs w:val="28"/>
        </w:rPr>
        <w:t xml:space="preserve">2018 г. № </w:t>
      </w:r>
      <w:r>
        <w:rPr>
          <w:sz w:val="28"/>
          <w:szCs w:val="28"/>
        </w:rPr>
        <w:t>12/</w:t>
      </w:r>
      <w:r w:rsidR="005D0883">
        <w:rPr>
          <w:sz w:val="28"/>
          <w:szCs w:val="28"/>
        </w:rPr>
        <w:t>7</w:t>
      </w:r>
      <w:r>
        <w:rPr>
          <w:sz w:val="28"/>
          <w:szCs w:val="28"/>
        </w:rPr>
        <w:t>0</w:t>
      </w:r>
    </w:p>
    <w:bookmarkEnd w:id="0"/>
    <w:p w:rsidR="005C1C38" w:rsidRDefault="005C1C38" w:rsidP="00BB3B95">
      <w:pPr>
        <w:widowControl w:val="0"/>
        <w:shd w:val="clear" w:color="auto" w:fill="FFFFFF"/>
        <w:ind w:right="-5"/>
      </w:pPr>
    </w:p>
    <w:p w:rsidR="005C1C38" w:rsidRDefault="005C1C38" w:rsidP="00BB3B95">
      <w:pPr>
        <w:widowControl w:val="0"/>
        <w:shd w:val="clear" w:color="auto" w:fill="FFFFFF"/>
        <w:ind w:right="-5"/>
      </w:pPr>
    </w:p>
    <w:p w:rsidR="005C1C38" w:rsidRDefault="005C1C38" w:rsidP="005C1C38">
      <w:pPr>
        <w:widowControl w:val="0"/>
        <w:shd w:val="clear" w:color="auto" w:fill="FFFFFF"/>
        <w:ind w:right="-5"/>
        <w:jc w:val="center"/>
      </w:pPr>
      <w:r>
        <w:t>Перечень мест</w:t>
      </w:r>
      <w:r w:rsidRPr="004A27D2">
        <w:t xml:space="preserve"> </w:t>
      </w:r>
      <w:r>
        <w:t xml:space="preserve">использования пиротехнических изделий </w:t>
      </w:r>
    </w:p>
    <w:p w:rsidR="00D85740" w:rsidRDefault="005C1C38" w:rsidP="005C1C38">
      <w:pPr>
        <w:widowControl w:val="0"/>
        <w:shd w:val="clear" w:color="auto" w:fill="FFFFFF"/>
        <w:ind w:right="-5"/>
        <w:jc w:val="center"/>
      </w:pPr>
      <w:r w:rsidRPr="004A27D2">
        <w:t xml:space="preserve">на территории </w:t>
      </w:r>
      <w:r>
        <w:t>сельского поселения «Новый Бор»</w:t>
      </w:r>
    </w:p>
    <w:p w:rsidR="005C1C38" w:rsidRDefault="005C1C38" w:rsidP="005C1C38">
      <w:pPr>
        <w:widowControl w:val="0"/>
        <w:shd w:val="clear" w:color="auto" w:fill="FFFFFF"/>
        <w:ind w:right="-5"/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4111"/>
        <w:gridCol w:w="4111"/>
      </w:tblGrid>
      <w:tr w:rsidR="005C1C38" w:rsidTr="009B05F5">
        <w:tc>
          <w:tcPr>
            <w:tcW w:w="817" w:type="dxa"/>
          </w:tcPr>
          <w:p w:rsidR="005C1C38" w:rsidRDefault="005C1C38" w:rsidP="005C1C38">
            <w:pPr>
              <w:widowControl w:val="0"/>
              <w:ind w:right="-5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№</w:t>
            </w:r>
          </w:p>
        </w:tc>
        <w:tc>
          <w:tcPr>
            <w:tcW w:w="4111" w:type="dxa"/>
          </w:tcPr>
          <w:p w:rsidR="005C1C38" w:rsidRDefault="005C1C38" w:rsidP="005C1C38">
            <w:pPr>
              <w:widowControl w:val="0"/>
              <w:ind w:right="-5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населенный пункт</w:t>
            </w:r>
          </w:p>
        </w:tc>
        <w:tc>
          <w:tcPr>
            <w:tcW w:w="4111" w:type="dxa"/>
          </w:tcPr>
          <w:p w:rsidR="005C1C38" w:rsidRDefault="005C1C38" w:rsidP="005C1C38">
            <w:pPr>
              <w:widowControl w:val="0"/>
              <w:ind w:right="-5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место использования</w:t>
            </w:r>
          </w:p>
        </w:tc>
      </w:tr>
      <w:tr w:rsidR="005C1C38" w:rsidTr="009B05F5">
        <w:tc>
          <w:tcPr>
            <w:tcW w:w="817" w:type="dxa"/>
          </w:tcPr>
          <w:p w:rsidR="005C1C38" w:rsidRDefault="009B05F5" w:rsidP="005C1C38">
            <w:pPr>
              <w:widowControl w:val="0"/>
              <w:ind w:right="-5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</w:t>
            </w:r>
          </w:p>
        </w:tc>
        <w:tc>
          <w:tcPr>
            <w:tcW w:w="4111" w:type="dxa"/>
          </w:tcPr>
          <w:p w:rsidR="005C1C38" w:rsidRDefault="009B05F5" w:rsidP="005C1C38">
            <w:pPr>
              <w:widowControl w:val="0"/>
              <w:ind w:right="-5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ст. Новый Бор</w:t>
            </w:r>
          </w:p>
        </w:tc>
        <w:tc>
          <w:tcPr>
            <w:tcW w:w="4111" w:type="dxa"/>
          </w:tcPr>
          <w:p w:rsidR="009B05F5" w:rsidRDefault="009B05F5" w:rsidP="005C1C38">
            <w:pPr>
              <w:widowControl w:val="0"/>
              <w:ind w:right="-5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ул. Вологжанинова, д.1а,</w:t>
            </w:r>
          </w:p>
          <w:p w:rsidR="005C1C38" w:rsidRDefault="009B05F5" w:rsidP="005C1C38">
            <w:pPr>
              <w:widowControl w:val="0"/>
              <w:ind w:right="-5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 30 метров на запад от здания аэропорта</w:t>
            </w:r>
          </w:p>
        </w:tc>
      </w:tr>
      <w:tr w:rsidR="005C1C38" w:rsidTr="009B05F5">
        <w:tc>
          <w:tcPr>
            <w:tcW w:w="817" w:type="dxa"/>
          </w:tcPr>
          <w:p w:rsidR="005C1C38" w:rsidRDefault="009B05F5" w:rsidP="005C1C38">
            <w:pPr>
              <w:widowControl w:val="0"/>
              <w:ind w:right="-5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4111" w:type="dxa"/>
          </w:tcPr>
          <w:p w:rsidR="005C1C38" w:rsidRDefault="009B05F5" w:rsidP="005C1C38">
            <w:pPr>
              <w:widowControl w:val="0"/>
              <w:ind w:right="-5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ст. Медвежка</w:t>
            </w:r>
          </w:p>
        </w:tc>
        <w:tc>
          <w:tcPr>
            <w:tcW w:w="4111" w:type="dxa"/>
          </w:tcPr>
          <w:p w:rsidR="009B05F5" w:rsidRDefault="009B05F5" w:rsidP="009B05F5">
            <w:pPr>
              <w:widowControl w:val="0"/>
              <w:ind w:right="-5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ул. Хуторская, д.25,</w:t>
            </w:r>
          </w:p>
          <w:p w:rsidR="005C1C38" w:rsidRDefault="009B05F5" w:rsidP="009B05F5">
            <w:pPr>
              <w:widowControl w:val="0"/>
              <w:ind w:right="-5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 50 метров на запад от здания школы</w:t>
            </w:r>
          </w:p>
        </w:tc>
      </w:tr>
    </w:tbl>
    <w:p w:rsidR="005C1C38" w:rsidRPr="00D85740" w:rsidRDefault="005C1C38" w:rsidP="005C1C38">
      <w:pPr>
        <w:widowControl w:val="0"/>
        <w:shd w:val="clear" w:color="auto" w:fill="FFFFFF"/>
        <w:ind w:right="-5"/>
        <w:jc w:val="center"/>
        <w:rPr>
          <w:color w:val="000000"/>
          <w:spacing w:val="-7"/>
        </w:rPr>
      </w:pPr>
    </w:p>
    <w:sectPr w:rsidR="005C1C38" w:rsidRPr="00D85740" w:rsidSect="003C261B">
      <w:pgSz w:w="11906" w:h="16838"/>
      <w:pgMar w:top="540" w:right="926" w:bottom="540" w:left="126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DBA"/>
    <w:multiLevelType w:val="hybridMultilevel"/>
    <w:tmpl w:val="DB7A8C22"/>
    <w:lvl w:ilvl="0" w:tplc="6AE40FB4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478F9"/>
    <w:multiLevelType w:val="hybridMultilevel"/>
    <w:tmpl w:val="B69867E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F5D5F"/>
    <w:multiLevelType w:val="hybridMultilevel"/>
    <w:tmpl w:val="086A22E4"/>
    <w:lvl w:ilvl="0" w:tplc="6F766AF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8FD054B"/>
    <w:multiLevelType w:val="hybridMultilevel"/>
    <w:tmpl w:val="FC224E98"/>
    <w:lvl w:ilvl="0" w:tplc="807EF3F8">
      <w:start w:val="4"/>
      <w:numFmt w:val="decimal"/>
      <w:lvlText w:val="%1)"/>
      <w:lvlJc w:val="left"/>
      <w:pPr>
        <w:tabs>
          <w:tab w:val="num" w:pos="860"/>
        </w:tabs>
        <w:ind w:left="8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5"/>
        </w:tabs>
        <w:ind w:left="22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5"/>
        </w:tabs>
        <w:ind w:left="37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5"/>
        </w:tabs>
        <w:ind w:left="44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5"/>
        </w:tabs>
        <w:ind w:left="58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5"/>
        </w:tabs>
        <w:ind w:left="6605" w:hanging="360"/>
      </w:pPr>
    </w:lvl>
  </w:abstractNum>
  <w:abstractNum w:abstractNumId="4">
    <w:nsid w:val="128B04E7"/>
    <w:multiLevelType w:val="hybridMultilevel"/>
    <w:tmpl w:val="62FAA362"/>
    <w:lvl w:ilvl="0" w:tplc="776279F6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A0B5FA5"/>
    <w:multiLevelType w:val="hybridMultilevel"/>
    <w:tmpl w:val="57F2531C"/>
    <w:lvl w:ilvl="0" w:tplc="54E8C16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6734E37"/>
    <w:multiLevelType w:val="hybridMultilevel"/>
    <w:tmpl w:val="EE9C7B28"/>
    <w:lvl w:ilvl="0" w:tplc="D8CA4EF8">
      <w:start w:val="2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CD351EA"/>
    <w:multiLevelType w:val="hybridMultilevel"/>
    <w:tmpl w:val="78F48B14"/>
    <w:lvl w:ilvl="0" w:tplc="0A3CF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01199"/>
    <w:multiLevelType w:val="hybridMultilevel"/>
    <w:tmpl w:val="DAE4D4CA"/>
    <w:lvl w:ilvl="0" w:tplc="C64029AA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9631E24"/>
    <w:multiLevelType w:val="hybridMultilevel"/>
    <w:tmpl w:val="D2BAD64A"/>
    <w:lvl w:ilvl="0" w:tplc="994C9E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E5240B"/>
    <w:multiLevelType w:val="hybridMultilevel"/>
    <w:tmpl w:val="18B6739A"/>
    <w:lvl w:ilvl="0" w:tplc="7ECA6DA0">
      <w:start w:val="1"/>
      <w:numFmt w:val="decimal"/>
      <w:lvlText w:val="%1)"/>
      <w:lvlJc w:val="left"/>
      <w:pPr>
        <w:tabs>
          <w:tab w:val="num" w:pos="775"/>
        </w:tabs>
        <w:ind w:left="7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>
    <w:nsid w:val="4B302AEF"/>
    <w:multiLevelType w:val="hybridMultilevel"/>
    <w:tmpl w:val="C0784D92"/>
    <w:lvl w:ilvl="0" w:tplc="00B8DEAA">
      <w:start w:val="1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4C04070B"/>
    <w:multiLevelType w:val="hybridMultilevel"/>
    <w:tmpl w:val="6D62B062"/>
    <w:lvl w:ilvl="0" w:tplc="7CCE5DD6">
      <w:start w:val="1"/>
      <w:numFmt w:val="decimal"/>
      <w:lvlText w:val="%1."/>
      <w:lvlJc w:val="left"/>
      <w:pPr>
        <w:tabs>
          <w:tab w:val="num" w:pos="1515"/>
        </w:tabs>
        <w:ind w:left="151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55B82BF8"/>
    <w:multiLevelType w:val="hybridMultilevel"/>
    <w:tmpl w:val="7568A6F6"/>
    <w:lvl w:ilvl="0" w:tplc="6814201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83C354C"/>
    <w:multiLevelType w:val="hybridMultilevel"/>
    <w:tmpl w:val="90EE9EA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C7F16"/>
    <w:multiLevelType w:val="hybridMultilevel"/>
    <w:tmpl w:val="DBF6303E"/>
    <w:lvl w:ilvl="0" w:tplc="EF1EDD4A">
      <w:start w:val="1"/>
      <w:numFmt w:val="decimal"/>
      <w:lvlText w:val="%1."/>
      <w:lvlJc w:val="left"/>
      <w:pPr>
        <w:tabs>
          <w:tab w:val="num" w:pos="1215"/>
        </w:tabs>
        <w:ind w:left="12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18E61DB"/>
    <w:multiLevelType w:val="hybridMultilevel"/>
    <w:tmpl w:val="AC84CF58"/>
    <w:lvl w:ilvl="0" w:tplc="13142458">
      <w:start w:val="2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5E255DE"/>
    <w:multiLevelType w:val="hybridMultilevel"/>
    <w:tmpl w:val="61FECD1A"/>
    <w:lvl w:ilvl="0" w:tplc="E0ACADB6">
      <w:start w:val="1"/>
      <w:numFmt w:val="decimal"/>
      <w:lvlText w:val="%1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8">
    <w:nsid w:val="6C29423F"/>
    <w:multiLevelType w:val="hybridMultilevel"/>
    <w:tmpl w:val="0FAEE224"/>
    <w:lvl w:ilvl="0" w:tplc="A0E019B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7B0D798A"/>
    <w:multiLevelType w:val="hybridMultilevel"/>
    <w:tmpl w:val="8AAC81B6"/>
    <w:lvl w:ilvl="0" w:tplc="B5A27F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7"/>
  </w:num>
  <w:num w:numId="5">
    <w:abstractNumId w:val="8"/>
  </w:num>
  <w:num w:numId="6">
    <w:abstractNumId w:val="14"/>
  </w:num>
  <w:num w:numId="7">
    <w:abstractNumId w:val="0"/>
  </w:num>
  <w:num w:numId="8">
    <w:abstractNumId w:val="1"/>
  </w:num>
  <w:num w:numId="9">
    <w:abstractNumId w:val="11"/>
  </w:num>
  <w:num w:numId="10">
    <w:abstractNumId w:val="15"/>
  </w:num>
  <w:num w:numId="11">
    <w:abstractNumId w:val="4"/>
  </w:num>
  <w:num w:numId="12">
    <w:abstractNumId w:val="2"/>
  </w:num>
  <w:num w:numId="13">
    <w:abstractNumId w:val="5"/>
  </w:num>
  <w:num w:numId="14">
    <w:abstractNumId w:val="18"/>
  </w:num>
  <w:num w:numId="15">
    <w:abstractNumId w:val="19"/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5342C"/>
    <w:rsid w:val="00021689"/>
    <w:rsid w:val="0005342C"/>
    <w:rsid w:val="00081233"/>
    <w:rsid w:val="000A3AF3"/>
    <w:rsid w:val="000B2454"/>
    <w:rsid w:val="000B4B05"/>
    <w:rsid w:val="000B4DF3"/>
    <w:rsid w:val="000D39BD"/>
    <w:rsid w:val="000D5C83"/>
    <w:rsid w:val="00107152"/>
    <w:rsid w:val="00110CCB"/>
    <w:rsid w:val="001169AC"/>
    <w:rsid w:val="00117140"/>
    <w:rsid w:val="001973CB"/>
    <w:rsid w:val="001A050A"/>
    <w:rsid w:val="001A53F9"/>
    <w:rsid w:val="001B0153"/>
    <w:rsid w:val="001B5FFC"/>
    <w:rsid w:val="001D1749"/>
    <w:rsid w:val="001D5C7B"/>
    <w:rsid w:val="001F28D9"/>
    <w:rsid w:val="001F30DB"/>
    <w:rsid w:val="00201BC7"/>
    <w:rsid w:val="00202F81"/>
    <w:rsid w:val="002212BC"/>
    <w:rsid w:val="00295E61"/>
    <w:rsid w:val="002A4874"/>
    <w:rsid w:val="002B0E56"/>
    <w:rsid w:val="002B1E14"/>
    <w:rsid w:val="002D31AC"/>
    <w:rsid w:val="002E5DA2"/>
    <w:rsid w:val="002F3D96"/>
    <w:rsid w:val="00327118"/>
    <w:rsid w:val="00332BCF"/>
    <w:rsid w:val="00344796"/>
    <w:rsid w:val="003921C5"/>
    <w:rsid w:val="003B1F00"/>
    <w:rsid w:val="003B7098"/>
    <w:rsid w:val="003C261B"/>
    <w:rsid w:val="003C7D6A"/>
    <w:rsid w:val="003D0E66"/>
    <w:rsid w:val="003D401E"/>
    <w:rsid w:val="003E7F1F"/>
    <w:rsid w:val="00420A77"/>
    <w:rsid w:val="004324A4"/>
    <w:rsid w:val="004374DC"/>
    <w:rsid w:val="0045208D"/>
    <w:rsid w:val="004561B3"/>
    <w:rsid w:val="004606D2"/>
    <w:rsid w:val="00462F44"/>
    <w:rsid w:val="00477440"/>
    <w:rsid w:val="00480F36"/>
    <w:rsid w:val="00493633"/>
    <w:rsid w:val="004B29E3"/>
    <w:rsid w:val="004B4CE6"/>
    <w:rsid w:val="004B62E2"/>
    <w:rsid w:val="004F2BB0"/>
    <w:rsid w:val="004F7E17"/>
    <w:rsid w:val="00512663"/>
    <w:rsid w:val="00517893"/>
    <w:rsid w:val="00554768"/>
    <w:rsid w:val="00560F01"/>
    <w:rsid w:val="00564DD2"/>
    <w:rsid w:val="00565BBB"/>
    <w:rsid w:val="005911D1"/>
    <w:rsid w:val="005A2CBC"/>
    <w:rsid w:val="005B52F8"/>
    <w:rsid w:val="005C0981"/>
    <w:rsid w:val="005C1C38"/>
    <w:rsid w:val="005C5722"/>
    <w:rsid w:val="005D0883"/>
    <w:rsid w:val="005D3D23"/>
    <w:rsid w:val="005F4FC5"/>
    <w:rsid w:val="006159F8"/>
    <w:rsid w:val="006267D4"/>
    <w:rsid w:val="00631E29"/>
    <w:rsid w:val="00636286"/>
    <w:rsid w:val="00654837"/>
    <w:rsid w:val="006B0930"/>
    <w:rsid w:val="006C5223"/>
    <w:rsid w:val="006D1EAA"/>
    <w:rsid w:val="006E03B5"/>
    <w:rsid w:val="006F0224"/>
    <w:rsid w:val="006F73CD"/>
    <w:rsid w:val="00722C94"/>
    <w:rsid w:val="00730924"/>
    <w:rsid w:val="00733F17"/>
    <w:rsid w:val="00767232"/>
    <w:rsid w:val="00770859"/>
    <w:rsid w:val="0079748C"/>
    <w:rsid w:val="007A2966"/>
    <w:rsid w:val="007C17A6"/>
    <w:rsid w:val="007D1725"/>
    <w:rsid w:val="007E01DD"/>
    <w:rsid w:val="00804B9C"/>
    <w:rsid w:val="00820F03"/>
    <w:rsid w:val="00833D6B"/>
    <w:rsid w:val="008413C5"/>
    <w:rsid w:val="0084177A"/>
    <w:rsid w:val="00845330"/>
    <w:rsid w:val="00856D5E"/>
    <w:rsid w:val="00866CE9"/>
    <w:rsid w:val="00872FD2"/>
    <w:rsid w:val="00880853"/>
    <w:rsid w:val="00883C93"/>
    <w:rsid w:val="008A0197"/>
    <w:rsid w:val="008B66B5"/>
    <w:rsid w:val="008D12F2"/>
    <w:rsid w:val="008D65E0"/>
    <w:rsid w:val="008F4629"/>
    <w:rsid w:val="00903F78"/>
    <w:rsid w:val="00911740"/>
    <w:rsid w:val="009208CF"/>
    <w:rsid w:val="009247C2"/>
    <w:rsid w:val="00931F35"/>
    <w:rsid w:val="00946FA8"/>
    <w:rsid w:val="0095596D"/>
    <w:rsid w:val="009700BE"/>
    <w:rsid w:val="0097062E"/>
    <w:rsid w:val="009A5FF7"/>
    <w:rsid w:val="009B05F5"/>
    <w:rsid w:val="009B1689"/>
    <w:rsid w:val="009D0DCF"/>
    <w:rsid w:val="00A0390E"/>
    <w:rsid w:val="00A0448E"/>
    <w:rsid w:val="00A045C9"/>
    <w:rsid w:val="00A1428B"/>
    <w:rsid w:val="00A22865"/>
    <w:rsid w:val="00A230EF"/>
    <w:rsid w:val="00A3065B"/>
    <w:rsid w:val="00A35BAC"/>
    <w:rsid w:val="00A72AAC"/>
    <w:rsid w:val="00A76F5D"/>
    <w:rsid w:val="00A829F7"/>
    <w:rsid w:val="00AA2A7A"/>
    <w:rsid w:val="00AB13D8"/>
    <w:rsid w:val="00AB6AB5"/>
    <w:rsid w:val="00AC03BD"/>
    <w:rsid w:val="00AE4B79"/>
    <w:rsid w:val="00AE4DF7"/>
    <w:rsid w:val="00B30B47"/>
    <w:rsid w:val="00B465C9"/>
    <w:rsid w:val="00B538D7"/>
    <w:rsid w:val="00B564F9"/>
    <w:rsid w:val="00B61FE7"/>
    <w:rsid w:val="00B76B8C"/>
    <w:rsid w:val="00B90356"/>
    <w:rsid w:val="00BB0F8F"/>
    <w:rsid w:val="00BB1427"/>
    <w:rsid w:val="00BB3B95"/>
    <w:rsid w:val="00BD6D0B"/>
    <w:rsid w:val="00C32D8B"/>
    <w:rsid w:val="00C510D1"/>
    <w:rsid w:val="00C93B98"/>
    <w:rsid w:val="00D207C0"/>
    <w:rsid w:val="00D57F5F"/>
    <w:rsid w:val="00D85740"/>
    <w:rsid w:val="00D970A5"/>
    <w:rsid w:val="00DA618B"/>
    <w:rsid w:val="00DA75D3"/>
    <w:rsid w:val="00DC49D4"/>
    <w:rsid w:val="00DF71A7"/>
    <w:rsid w:val="00DF7D00"/>
    <w:rsid w:val="00E03C13"/>
    <w:rsid w:val="00E10629"/>
    <w:rsid w:val="00E17C24"/>
    <w:rsid w:val="00E27DEE"/>
    <w:rsid w:val="00E55682"/>
    <w:rsid w:val="00E872CC"/>
    <w:rsid w:val="00E90BFA"/>
    <w:rsid w:val="00EB6AEC"/>
    <w:rsid w:val="00ED0FEA"/>
    <w:rsid w:val="00EF5D55"/>
    <w:rsid w:val="00F0123B"/>
    <w:rsid w:val="00F04B15"/>
    <w:rsid w:val="00F446F9"/>
    <w:rsid w:val="00F659E4"/>
    <w:rsid w:val="00F70AA2"/>
    <w:rsid w:val="00F71540"/>
    <w:rsid w:val="00F76BDC"/>
    <w:rsid w:val="00FA4C88"/>
    <w:rsid w:val="00FB0955"/>
    <w:rsid w:val="00FC214F"/>
    <w:rsid w:val="00FC4E79"/>
    <w:rsid w:val="00FE775E"/>
    <w:rsid w:val="00FF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4324A4"/>
    <w:pPr>
      <w:keepNext/>
      <w:ind w:right="-237"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D97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5D3D23"/>
    <w:pPr>
      <w:jc w:val="center"/>
    </w:pPr>
  </w:style>
  <w:style w:type="paragraph" w:styleId="a5">
    <w:name w:val="Body Text Indent"/>
    <w:basedOn w:val="a"/>
    <w:rsid w:val="004324A4"/>
    <w:pPr>
      <w:ind w:left="360"/>
      <w:jc w:val="both"/>
    </w:pPr>
    <w:rPr>
      <w:szCs w:val="20"/>
    </w:rPr>
  </w:style>
  <w:style w:type="paragraph" w:styleId="2">
    <w:name w:val="Body Text 2"/>
    <w:basedOn w:val="a"/>
    <w:rsid w:val="004324A4"/>
    <w:pPr>
      <w:spacing w:after="120" w:line="480" w:lineRule="auto"/>
    </w:pPr>
  </w:style>
  <w:style w:type="paragraph" w:styleId="a6">
    <w:name w:val="No Spacing"/>
    <w:uiPriority w:val="1"/>
    <w:qFormat/>
    <w:rsid w:val="00D85740"/>
  </w:style>
  <w:style w:type="character" w:styleId="a7">
    <w:name w:val="Hyperlink"/>
    <w:uiPriority w:val="99"/>
    <w:rsid w:val="00D857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42DD-4931-4E62-ACEA-331CE2A7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794</CharactersWithSpaces>
  <SharedDoc>false</SharedDoc>
  <HLinks>
    <vt:vector size="66" baseType="variant">
      <vt:variant>
        <vt:i4>5308431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7486/entry/0</vt:lpwstr>
      </vt:variant>
      <vt:variant>
        <vt:i4>2490492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180561/entry/0</vt:lpwstr>
      </vt:variant>
      <vt:variant>
        <vt:i4>3276850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12047486&amp;sub=0</vt:lpwstr>
      </vt:variant>
      <vt:variant>
        <vt:lpwstr/>
      </vt:variant>
      <vt:variant>
        <vt:i4>7733369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6205172&amp;sub=0</vt:lpwstr>
      </vt:variant>
      <vt:variant>
        <vt:lpwstr/>
      </vt:variant>
      <vt:variant>
        <vt:i4>3604534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78520&amp;sub=0</vt:lpwstr>
      </vt:variant>
      <vt:variant>
        <vt:lpwstr/>
      </vt:variant>
      <vt:variant>
        <vt:i4>3276850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2047486&amp;sub=0</vt:lpwstr>
      </vt:variant>
      <vt:variant>
        <vt:lpwstr/>
      </vt:variant>
      <vt:variant>
        <vt:i4>7733369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6205172&amp;sub=0</vt:lpwstr>
      </vt:variant>
      <vt:variant>
        <vt:lpwstr/>
      </vt:variant>
      <vt:variant>
        <vt:i4>3604529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2012084&amp;sub=0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vuktyl.com/</vt:lpwstr>
      </vt:variant>
      <vt:variant>
        <vt:lpwstr/>
      </vt:variant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86367&amp;sub=0</vt:lpwstr>
      </vt:variant>
      <vt:variant>
        <vt:lpwstr/>
      </vt:variant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7852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сташова</dc:creator>
  <cp:lastModifiedBy>Админ</cp:lastModifiedBy>
  <cp:revision>3</cp:revision>
  <cp:lastPrinted>2018-12-29T06:30:00Z</cp:lastPrinted>
  <dcterms:created xsi:type="dcterms:W3CDTF">2018-12-29T06:12:00Z</dcterms:created>
  <dcterms:modified xsi:type="dcterms:W3CDTF">2018-12-29T06:42:00Z</dcterms:modified>
</cp:coreProperties>
</file>